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2844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180A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649F7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79EE4F-6127-46F6-8873-E4308A35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0:00Z</dcterms:created>
  <dcterms:modified xsi:type="dcterms:W3CDTF">2025-07-28T07:40:00Z</dcterms:modified>
</cp:coreProperties>
</file>